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智力开发必读书  反应能力大拓展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中国学生智力开发必读书  反应能力大拓展 评论地址：https://www.jiaokey.com/book/detail/1412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